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346F1" w14:textId="77777777" w:rsidR="00625523" w:rsidRPr="007B7C0C" w:rsidRDefault="00C96C8D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0854540E" w14:textId="77777777" w:rsidR="00625523" w:rsidRPr="007B7C0C" w:rsidRDefault="00C96C8D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СКАЯ ОБЛАСТЬ</w:t>
      </w:r>
    </w:p>
    <w:p w14:paraId="7C2EE6AB" w14:textId="77777777" w:rsidR="00625523" w:rsidRPr="007B7C0C" w:rsidRDefault="00C96C8D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МСКОЙ РАЙОН</w:t>
      </w:r>
    </w:p>
    <w:p w14:paraId="54B1EF7C" w14:textId="4A460B5E" w:rsidR="00C96C8D" w:rsidRPr="007B7C0C" w:rsidRDefault="00BF173B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УТАФИНСКОГО СЕЛЬСКОГО ПОСЕЛЕНИЯ</w:t>
      </w:r>
    </w:p>
    <w:p w14:paraId="493D513F" w14:textId="77777777" w:rsidR="00793A20" w:rsidRPr="007B7C0C" w:rsidRDefault="00793A20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62B8A0" w14:textId="77777777" w:rsidR="00C96C8D" w:rsidRPr="007B7C0C" w:rsidRDefault="00BF173B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640A7E7" w14:textId="77777777" w:rsidR="00625523" w:rsidRPr="007B7C0C" w:rsidRDefault="00625523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1AAB0" w14:textId="5EF7D4DE" w:rsidR="00C96C8D" w:rsidRPr="007B7C0C" w:rsidRDefault="009A32FB" w:rsidP="00625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7» </w:t>
      </w:r>
      <w:r w:rsidR="00BF173B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237CF7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8D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25523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96C8D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60E169A" w14:textId="77777777" w:rsidR="00C96C8D" w:rsidRPr="007B7C0C" w:rsidRDefault="00FC41D1" w:rsidP="006255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тафино</w:t>
      </w:r>
      <w:proofErr w:type="spellEnd"/>
    </w:p>
    <w:p w14:paraId="5585E4BD" w14:textId="77777777" w:rsidR="00C96C8D" w:rsidRPr="007B7C0C" w:rsidRDefault="00C96C8D" w:rsidP="0062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1BDA" w14:textId="64AE40AF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едставлении сведений о доходах, об имуществе и обязательствах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утафинского сельского поселения,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тендующими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ей муниципальной службы, включенных в соответствующий перечень, и о представлении сведений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характера муниципальными 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Кутафинского сельского поселения, замещающим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нем</w:t>
      </w:r>
    </w:p>
    <w:p w14:paraId="352A30F8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A56B78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3.12.2012 № 230-ФЗ "О контроле за соответствием расходов лиц, замещающих государственные должности, и иных лиц их доходам", Указами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»,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23.06.2014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460</w:t>
      </w:r>
      <w:r w:rsidRPr="007B7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ормы справки о доходах, расходах, об имуществе и обязательствах имущественного</w:t>
      </w:r>
      <w:r w:rsidRPr="007B7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 и внесении изменений в некоторые акты Президента Российской Федерации», принимая во внимание предложение о совершенствовании муниципального законодательства прокурора Кромского района от 23.01.2026 г. № 20-2026</w:t>
      </w:r>
      <w:r w:rsidR="00BF173B" w:rsidRPr="007B7C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я Кутафинского сельского поселения</w:t>
      </w:r>
    </w:p>
    <w:p w14:paraId="1B18981D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 w:rsidRPr="007B7C0C">
        <w:rPr>
          <w:rFonts w:ascii="Times New Roman" w:eastAsia="Times New Roman" w:hAnsi="Times New Roman" w:cs="Times New Roman"/>
          <w:sz w:val="28"/>
          <w:szCs w:val="28"/>
        </w:rPr>
        <w:t>п о с т а н о в л я е т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48D05B" w14:textId="371F9BF5" w:rsidR="00FC3EB1" w:rsidRPr="007B7C0C" w:rsidRDefault="00793A20" w:rsidP="00625523">
      <w:pPr>
        <w:widowControl w:val="0"/>
        <w:tabs>
          <w:tab w:val="left" w:pos="10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редставлении сведений о доходах, об имуществе и обязательствах имущественного характера гражданами и муниципальными 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 Кутафинского сельского поселения, претендующими на замещение должностей муниципальной службы, включенных в соответствующий перечень, и о представлении сведений о доходах, расходах, об имуществе и обязательствах имущественного характера муниципальными 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 Кутафинского сельского поселения, замещающими должности муниципальной службы, предусмотренные соответствующим перечнем.</w:t>
      </w:r>
    </w:p>
    <w:p w14:paraId="376E0D20" w14:textId="17B1CB75" w:rsidR="00FC3EB1" w:rsidRPr="007B7C0C" w:rsidRDefault="00BF173B" w:rsidP="00625523">
      <w:pPr>
        <w:widowControl w:val="0"/>
        <w:tabs>
          <w:tab w:val="left" w:pos="9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523"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опубликования и распространяет свое действие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отношения, возникшие с 01.01.2026 года</w:t>
      </w:r>
    </w:p>
    <w:p w14:paraId="13FA44D7" w14:textId="0301DCFC" w:rsidR="00FC3EB1" w:rsidRPr="007B7C0C" w:rsidRDefault="00BF173B" w:rsidP="0062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FC3EB1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публиковать настоящее </w:t>
      </w:r>
      <w:r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</w:t>
      </w:r>
      <w:r w:rsidR="00FC3EB1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тевом издании «Официальный сайт </w:t>
      </w:r>
      <w:r w:rsidR="00906047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="00FC3EB1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ского района Орловской области» (https:</w:t>
      </w:r>
      <w:r w:rsidR="007B7C0C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C3EB1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>adm-krom.ru).</w:t>
      </w:r>
    </w:p>
    <w:p w14:paraId="032FB923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DE1CB3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FFE694" w14:textId="77777777" w:rsidR="00FC3EB1" w:rsidRPr="007B7C0C" w:rsidRDefault="00FC3EB1" w:rsidP="00625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C3EB1" w:rsidRPr="007B7C0C">
          <w:pgSz w:w="11910" w:h="16840"/>
          <w:pgMar w:top="568" w:right="708" w:bottom="568" w:left="1700" w:header="720" w:footer="720" w:gutter="0"/>
          <w:cols w:space="720"/>
        </w:sect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proofErr w:type="spellStart"/>
      <w:r w:rsidRPr="007B7C0C">
        <w:rPr>
          <w:rFonts w:ascii="Times New Roman" w:eastAsia="Times New Roman" w:hAnsi="Times New Roman" w:cs="Times New Roman"/>
          <w:sz w:val="28"/>
          <w:szCs w:val="28"/>
        </w:rPr>
        <w:t>М.Н.Черных</w:t>
      </w:r>
      <w:proofErr w:type="spellEnd"/>
    </w:p>
    <w:p w14:paraId="033DADA9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</w:t>
      </w:r>
    </w:p>
    <w:p w14:paraId="275AAD90" w14:textId="77777777" w:rsidR="00625523" w:rsidRPr="007B7C0C" w:rsidRDefault="00FC3EB1" w:rsidP="00625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A32FB"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>постановлению администрации</w:t>
      </w:r>
    </w:p>
    <w:p w14:paraId="703BE377" w14:textId="460ACCAC" w:rsidR="00FC3EB1" w:rsidRPr="007B7C0C" w:rsidRDefault="009A32FB" w:rsidP="00625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>Кутафинского сельского поселения</w:t>
      </w:r>
    </w:p>
    <w:p w14:paraId="4492397A" w14:textId="77777777" w:rsidR="009A32FB" w:rsidRPr="007B7C0C" w:rsidRDefault="009A32FB" w:rsidP="00625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>от 27.02.2026 № 8</w:t>
      </w:r>
    </w:p>
    <w:p w14:paraId="38B3E7CB" w14:textId="77777777" w:rsidR="00983E88" w:rsidRPr="007B7C0C" w:rsidRDefault="00983E88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8894CC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ЛОЖЕНИЕ</w:t>
      </w:r>
    </w:p>
    <w:p w14:paraId="10C1046B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 представлении сведений о доходах, об имуществе и обязательствах имущественного характера</w:t>
      </w:r>
      <w:r w:rsidRPr="007B7C0C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гражданам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лужащим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906047" w:rsidRPr="007B7C0C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793A20" w:rsidRPr="007B7C0C">
        <w:rPr>
          <w:rFonts w:ascii="Times New Roman" w:eastAsia="Times New Roman" w:hAnsi="Times New Roman" w:cs="Times New Roman"/>
          <w:b/>
          <w:sz w:val="28"/>
          <w:szCs w:val="28"/>
        </w:rPr>
        <w:t>Кутафин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, претендующими на замещение должностей муниципальной службы, включенных</w:t>
      </w:r>
      <w:r w:rsidRPr="007B7C0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й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перечень,</w:t>
      </w:r>
      <w:r w:rsidRPr="007B7C0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представлении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доходах,</w:t>
      </w:r>
    </w:p>
    <w:p w14:paraId="57D33A16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расходах,</w:t>
      </w:r>
      <w:r w:rsidRPr="007B7C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7B7C0C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муществе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r w:rsidRPr="007B7C0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характера</w:t>
      </w:r>
      <w:r w:rsidRPr="007B7C0C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и </w:t>
      </w:r>
      <w:r w:rsidR="00793A20" w:rsidRPr="007B7C0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ащими </w:t>
      </w:r>
      <w:r w:rsidR="00906047" w:rsidRPr="007B7C0C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3A20" w:rsidRPr="007B7C0C">
        <w:rPr>
          <w:rFonts w:ascii="Times New Roman" w:eastAsia="Times New Roman" w:hAnsi="Times New Roman" w:cs="Times New Roman"/>
          <w:b/>
          <w:sz w:val="28"/>
          <w:szCs w:val="28"/>
        </w:rPr>
        <w:t>Кутафин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, замещающими должности муниципальной службы, предусмотренные соответствующим перечнем</w:t>
      </w:r>
    </w:p>
    <w:p w14:paraId="5D684731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FFD8B" w14:textId="729A780D" w:rsidR="00FC3EB1" w:rsidRPr="007B7C0C" w:rsidRDefault="00625523" w:rsidP="00625523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FC3EB1" w:rsidRPr="007B7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FC3EB1"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пределяет:</w:t>
      </w:r>
    </w:p>
    <w:p w14:paraId="3D2E6FB3" w14:textId="77777777" w:rsidR="00FC3EB1" w:rsidRPr="007B7C0C" w:rsidRDefault="00FC3EB1" w:rsidP="0062552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порядок представления граждан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 xml:space="preserve">ами и муниципальными 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Кутафин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претендующими на замещение должностей муниципальной службы, включенных в соответствующий перечень,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hyperlink r:id="rId6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частью 1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статьи 8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об имуществе и обязательствах имущественного характера);</w:t>
      </w:r>
    </w:p>
    <w:p w14:paraId="397FF454" w14:textId="77777777" w:rsidR="00FC3EB1" w:rsidRPr="007B7C0C" w:rsidRDefault="00FC3EB1" w:rsidP="00625523">
      <w:pPr>
        <w:widowControl w:val="0"/>
        <w:numPr>
          <w:ilvl w:val="0"/>
          <w:numId w:val="7"/>
        </w:numPr>
        <w:tabs>
          <w:tab w:val="left" w:pos="8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ащим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Кутафин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замещающими должности муниципальной службы, предусмотренные соответствующим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еречнем,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х имущественного характера, предусмотренных </w:t>
      </w:r>
      <w:hyperlink r:id="rId8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частью 1 статьи 8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расходах, об имуществе и обязательствах имущественного характера)</w:t>
      </w:r>
    </w:p>
    <w:p w14:paraId="7CCD0D3C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98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14:paraId="6181A504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тендующего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, включенной в Перечень должностей муниципальной службы, при назначении на которые граждан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ащи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Кутафин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, (далее – Перечень) (далее — гражданин);</w:t>
      </w:r>
    </w:p>
    <w:p w14:paraId="45A46BC9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lastRenderedPageBreak/>
        <w:t>б) на муниципального служащего, претендующего на замещение должности муниципальной службы, предусмотренной Перечнем должностей (далее - кандидат на должность, предусмотренную Перечнем).</w:t>
      </w:r>
    </w:p>
    <w:p w14:paraId="4FC7D5FC" w14:textId="77777777" w:rsidR="00FC3EB1" w:rsidRPr="007B7C0C" w:rsidRDefault="00FC3EB1" w:rsidP="006255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муниципального служащего, замещающего должность муниципальной службы, предусмотренную </w:t>
      </w:r>
      <w:hyperlink r:id="rId9" w:history="1">
        <w:r w:rsidRPr="007B7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, (далее – муниципальный служащий);</w:t>
      </w:r>
    </w:p>
    <w:p w14:paraId="406907D4" w14:textId="77777777" w:rsidR="00FC3EB1" w:rsidRPr="007B7C0C" w:rsidRDefault="00FC3EB1" w:rsidP="006255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муниципального служащего, назначаемого на должность в порядке перевода из другого муниципального органа (далее - кандидат на должность, назначаемый в порядке перевода).</w:t>
      </w:r>
    </w:p>
    <w:p w14:paraId="185E1D58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муниципального служащего, замещающего должность муниципальной службы, предусмотренную Перечнем (далее — муниципальный служащий) в случае возникновения оснований для представления сведений о расходах в соответствии с Федеральным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hyperlink r:id="rId10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лиц, замещающих государственные должности, и иных лиц их доходам";</w:t>
      </w:r>
    </w:p>
    <w:p w14:paraId="6D987DD3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11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, предусмотренные пунктами 2 и 3 настоящего Положения, представляются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зидентом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:</w:t>
      </w:r>
    </w:p>
    <w:p w14:paraId="0E200516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службу;</w:t>
      </w:r>
    </w:p>
    <w:p w14:paraId="7D6FD329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б) кандидатами на должности, предусмотренные Перечнем – при назначении на должности муниципальной службы, предусмотренные Перечнем;</w:t>
      </w:r>
    </w:p>
    <w:p w14:paraId="4604D89C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в) муниципальными служащими - в случае возникновения оснований для представления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7B7C0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7B7C0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1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.</w:t>
      </w:r>
    </w:p>
    <w:p w14:paraId="42F6B74E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г) кандидатами на должность, назначаемыми в порядке перевода, - при назначении на должность в порядке перевода из другого муниципального органа.</w:t>
      </w:r>
    </w:p>
    <w:p w14:paraId="0DE314FD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94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ключенную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 Перечень, представляет:</w:t>
      </w:r>
    </w:p>
    <w:p w14:paraId="5BA8E5BB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ыборно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енсии,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собия,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остоянию на первое число месяца, предшествующего месяцу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и документов для замещения должности муниципальной службы (на отчетную дату);</w:t>
      </w:r>
    </w:p>
    <w:p w14:paraId="79821D22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отчетную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дату).</w:t>
      </w:r>
    </w:p>
    <w:p w14:paraId="0FA49844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872265F" w14:textId="77777777" w:rsidR="00FC3EB1" w:rsidRPr="007B7C0C" w:rsidRDefault="00FC3EB1" w:rsidP="006255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предусмотренную Перечнем, кандидат на должность, назначаемый в порядке перевода, представляю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0E36D0CC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ащий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ет:</w:t>
      </w:r>
    </w:p>
    <w:p w14:paraId="67F4E41E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с 1 января по 31 декабря года, в котором возникли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38E05413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7B7C0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7B7C0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3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 о своих расходах, а также сведения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7B7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муниципальным служащим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ого периода), если общая сумма таких сделок превышает общий доход муниципального служащего, его супруги (супруга) и несовершеннолетних детей за три последних года, предшествующих отчетному периоду, и об источниках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я средств, за счет которых совершены эти сделки.</w:t>
      </w:r>
    </w:p>
    <w:p w14:paraId="11063C70" w14:textId="77777777" w:rsidR="00FC3EB1" w:rsidRPr="007B7C0C" w:rsidRDefault="00FC3EB1" w:rsidP="0062552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ведения, предусмотренные пунктами 2 и 3 настоящего Положения, представляются в кадровую службу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Кутафин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в течение 10 дней после окончания срока, предусмотренного для их представления в кадровую службу.</w:t>
      </w:r>
    </w:p>
    <w:p w14:paraId="37495EDE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гражданин, кандидат на должность, предусмотренную перечнем, кандидат на должность, назначаемый в порядке перевода, </w:t>
      </w:r>
      <w:proofErr w:type="gramStart"/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й  служащий</w:t>
      </w:r>
      <w:proofErr w:type="gramEnd"/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обнаружили, что в представленных ими сведениях не отражены или не полностью отражены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уточненные сведения в порядке, установленном настоящим Положением.</w:t>
      </w:r>
    </w:p>
    <w:p w14:paraId="14C93DBF" w14:textId="77777777" w:rsidR="00FC3EB1" w:rsidRPr="007B7C0C" w:rsidRDefault="00FC3EB1" w:rsidP="00625523">
      <w:pPr>
        <w:widowControl w:val="0"/>
        <w:numPr>
          <w:ilvl w:val="1"/>
          <w:numId w:val="6"/>
        </w:numPr>
        <w:tabs>
          <w:tab w:val="left" w:pos="112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уточненные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о дня представления сведений в соответствии с подпунктом "а" пункта 4 настоящего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07528CBA" w14:textId="77777777" w:rsidR="00FC3EB1" w:rsidRPr="007B7C0C" w:rsidRDefault="00FC3EB1" w:rsidP="00625523">
      <w:pPr>
        <w:widowControl w:val="0"/>
        <w:numPr>
          <w:ilvl w:val="1"/>
          <w:numId w:val="6"/>
        </w:numPr>
        <w:tabs>
          <w:tab w:val="left" w:pos="122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r:id="rId14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подпунктом "б" пункта 4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04ED61DD" w14:textId="77777777" w:rsidR="00FC3EB1" w:rsidRPr="007B7C0C" w:rsidRDefault="00FC3EB1" w:rsidP="00625523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служащий может представить уточненные сведения в течение одного месяца после окончания срока, указанного в </w:t>
      </w:r>
      <w:hyperlink r:id="rId15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подпункте "в"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пункта 4 настоящего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21D007CB" w14:textId="77777777" w:rsidR="00FC3EB1" w:rsidRPr="007B7C0C" w:rsidRDefault="00FC3EB1" w:rsidP="00625523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  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"г" пункта 4 настоящего Положения.</w:t>
      </w:r>
    </w:p>
    <w:p w14:paraId="44C7CC8A" w14:textId="77777777" w:rsidR="00FC3EB1" w:rsidRPr="007B7C0C" w:rsidRDefault="00FC3EB1" w:rsidP="0062552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ичинам кандидатом на должность, предусмотренную перечнем, кандидатом на должность, назначаемым в порядке перевода, муниципальным служащим сведений о доходах, об имуществе и обязательствах имущественного характера своих супруги (супруга) и несовершеннолетних детей,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Кутафин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и урегулированию конфликта интересов.</w:t>
      </w:r>
    </w:p>
    <w:p w14:paraId="3FFEA326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150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26C5BA8E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083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0A929396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Лица, в должностные обязанности которых входит работа со сведениями, предусмотренным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иновны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зглашени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или использовании в целях, не предусмотренных законодательством Российской Федерации, несут ответственность в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3434853C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, представленные в соответствии с настоящим Положением, и информация о результатах проверки достоверности и полноты этих сведений (решении Комисси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ебном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ведению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лужащих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Кутафин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14:paraId="5DE81AEC" w14:textId="77777777" w:rsidR="00FC3EB1" w:rsidRPr="007B7C0C" w:rsidRDefault="00793A20" w:rsidP="00625523">
      <w:pPr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3EB1"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FC3EB1"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C3EB1"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="00FC3EB1"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FC3EB1"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3EB1"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="00FC3EB1"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предусмотренную Перечнем, кандидат на должность, назначаемым в порядке перевода, 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</w:p>
    <w:p w14:paraId="2C5DBE8E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7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При непредставлении сведений, предусмотренных пунктами 2 и 3 настоящего Положения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 кандидат на должность, назначаемым в порядке перевода, не могут быть назначены на соответствующую должность муниципальной службы, а муниципальный служащий</w:t>
      </w:r>
      <w:r w:rsidRPr="007B7C0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свобождается</w:t>
      </w:r>
      <w:r w:rsidRPr="007B7C0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7B7C0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7B7C0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B7C0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двергается</w:t>
      </w:r>
      <w:r w:rsidRPr="007B7C0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ым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видам дисциплинарной ответственности в соответствии с законодательством Российской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.</w:t>
      </w:r>
    </w:p>
    <w:p w14:paraId="236419DD" w14:textId="77777777" w:rsidR="00C96C8D" w:rsidRPr="007B7C0C" w:rsidRDefault="00C96C8D" w:rsidP="0062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109AD" w14:textId="77777777" w:rsidR="00BA4199" w:rsidRPr="007B7C0C" w:rsidRDefault="00BA4199" w:rsidP="0062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199" w:rsidRPr="007B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342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899" w:hanging="264"/>
      </w:pPr>
      <w:rPr>
        <w:lang w:val="ru-RU" w:eastAsia="en-US" w:bidi="ar-SA"/>
      </w:rPr>
    </w:lvl>
    <w:lvl w:ilvl="3" w:tplc="2AD4836C">
      <w:numFmt w:val="bullet"/>
      <w:lvlText w:val="•"/>
      <w:lvlJc w:val="left"/>
      <w:pPr>
        <w:ind w:left="2849" w:hanging="264"/>
      </w:pPr>
      <w:rPr>
        <w:lang w:val="ru-RU" w:eastAsia="en-US" w:bidi="ar-SA"/>
      </w:rPr>
    </w:lvl>
    <w:lvl w:ilvl="4" w:tplc="414C7FF2">
      <w:numFmt w:val="bullet"/>
      <w:lvlText w:val="•"/>
      <w:lvlJc w:val="left"/>
      <w:pPr>
        <w:ind w:left="3799" w:hanging="264"/>
      </w:pPr>
      <w:rPr>
        <w:lang w:val="ru-RU" w:eastAsia="en-US" w:bidi="ar-SA"/>
      </w:rPr>
    </w:lvl>
    <w:lvl w:ilvl="5" w:tplc="DE947F74">
      <w:numFmt w:val="bullet"/>
      <w:lvlText w:val="•"/>
      <w:lvlJc w:val="left"/>
      <w:pPr>
        <w:ind w:left="4749" w:hanging="264"/>
      </w:pPr>
      <w:rPr>
        <w:lang w:val="ru-RU" w:eastAsia="en-US" w:bidi="ar-SA"/>
      </w:rPr>
    </w:lvl>
    <w:lvl w:ilvl="6" w:tplc="27CAE700">
      <w:numFmt w:val="bullet"/>
      <w:lvlText w:val="•"/>
      <w:lvlJc w:val="left"/>
      <w:pPr>
        <w:ind w:left="5699" w:hanging="264"/>
      </w:pPr>
      <w:rPr>
        <w:lang w:val="ru-RU" w:eastAsia="en-US" w:bidi="ar-SA"/>
      </w:rPr>
    </w:lvl>
    <w:lvl w:ilvl="7" w:tplc="A22C2024">
      <w:numFmt w:val="bullet"/>
      <w:lvlText w:val="•"/>
      <w:lvlJc w:val="left"/>
      <w:pPr>
        <w:ind w:left="6648" w:hanging="264"/>
      </w:pPr>
      <w:rPr>
        <w:lang w:val="ru-RU" w:eastAsia="en-US" w:bidi="ar-SA"/>
      </w:rPr>
    </w:lvl>
    <w:lvl w:ilvl="8" w:tplc="876A85A2">
      <w:numFmt w:val="bullet"/>
      <w:lvlText w:val="•"/>
      <w:lvlJc w:val="left"/>
      <w:pPr>
        <w:ind w:left="7598" w:hanging="264"/>
      </w:pPr>
      <w:rPr>
        <w:lang w:val="ru-RU" w:eastAsia="en-US" w:bidi="ar-SA"/>
      </w:rPr>
    </w:lvl>
  </w:abstractNum>
  <w:abstractNum w:abstractNumId="1" w15:restartNumberingAfterBreak="0">
    <w:nsid w:val="21C95646"/>
    <w:multiLevelType w:val="hybridMultilevel"/>
    <w:tmpl w:val="F900111C"/>
    <w:lvl w:ilvl="0" w:tplc="072C7E70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2346AE"/>
    <w:multiLevelType w:val="multilevel"/>
    <w:tmpl w:val="ED6CD768"/>
    <w:lvl w:ilvl="0">
      <w:start w:val="1"/>
      <w:numFmt w:val="decimal"/>
      <w:suff w:val="nothing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7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413"/>
      </w:pPr>
      <w:rPr>
        <w:rFonts w:hint="default"/>
        <w:lang w:val="ru-RU" w:eastAsia="en-US" w:bidi="ar-SA"/>
      </w:rPr>
    </w:lvl>
  </w:abstractNum>
  <w:abstractNum w:abstractNumId="3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F92"/>
    <w:multiLevelType w:val="hybridMultilevel"/>
    <w:tmpl w:val="47C2747C"/>
    <w:lvl w:ilvl="0" w:tplc="4A1EB92C">
      <w:numFmt w:val="bullet"/>
      <w:lvlText w:val="-"/>
      <w:lvlJc w:val="left"/>
      <w:pPr>
        <w:ind w:left="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E3E0A">
      <w:numFmt w:val="bullet"/>
      <w:lvlText w:val="•"/>
      <w:lvlJc w:val="left"/>
      <w:pPr>
        <w:ind w:left="949" w:hanging="384"/>
      </w:pPr>
      <w:rPr>
        <w:lang w:val="ru-RU" w:eastAsia="en-US" w:bidi="ar-SA"/>
      </w:rPr>
    </w:lvl>
    <w:lvl w:ilvl="2" w:tplc="74008D80">
      <w:numFmt w:val="bullet"/>
      <w:lvlText w:val="•"/>
      <w:lvlJc w:val="left"/>
      <w:pPr>
        <w:ind w:left="1899" w:hanging="384"/>
      </w:pPr>
      <w:rPr>
        <w:lang w:val="ru-RU" w:eastAsia="en-US" w:bidi="ar-SA"/>
      </w:rPr>
    </w:lvl>
    <w:lvl w:ilvl="3" w:tplc="CABAF634">
      <w:numFmt w:val="bullet"/>
      <w:lvlText w:val="•"/>
      <w:lvlJc w:val="left"/>
      <w:pPr>
        <w:ind w:left="2849" w:hanging="384"/>
      </w:pPr>
      <w:rPr>
        <w:lang w:val="ru-RU" w:eastAsia="en-US" w:bidi="ar-SA"/>
      </w:rPr>
    </w:lvl>
    <w:lvl w:ilvl="4" w:tplc="F216C8D0">
      <w:numFmt w:val="bullet"/>
      <w:lvlText w:val="•"/>
      <w:lvlJc w:val="left"/>
      <w:pPr>
        <w:ind w:left="3799" w:hanging="384"/>
      </w:pPr>
      <w:rPr>
        <w:lang w:val="ru-RU" w:eastAsia="en-US" w:bidi="ar-SA"/>
      </w:rPr>
    </w:lvl>
    <w:lvl w:ilvl="5" w:tplc="8EF4BCCE">
      <w:numFmt w:val="bullet"/>
      <w:lvlText w:val="•"/>
      <w:lvlJc w:val="left"/>
      <w:pPr>
        <w:ind w:left="4749" w:hanging="384"/>
      </w:pPr>
      <w:rPr>
        <w:lang w:val="ru-RU" w:eastAsia="en-US" w:bidi="ar-SA"/>
      </w:rPr>
    </w:lvl>
    <w:lvl w:ilvl="6" w:tplc="D3AE4242">
      <w:numFmt w:val="bullet"/>
      <w:lvlText w:val="•"/>
      <w:lvlJc w:val="left"/>
      <w:pPr>
        <w:ind w:left="5699" w:hanging="384"/>
      </w:pPr>
      <w:rPr>
        <w:lang w:val="ru-RU" w:eastAsia="en-US" w:bidi="ar-SA"/>
      </w:rPr>
    </w:lvl>
    <w:lvl w:ilvl="7" w:tplc="66A4F790">
      <w:numFmt w:val="bullet"/>
      <w:lvlText w:val="•"/>
      <w:lvlJc w:val="left"/>
      <w:pPr>
        <w:ind w:left="6648" w:hanging="384"/>
      </w:pPr>
      <w:rPr>
        <w:lang w:val="ru-RU" w:eastAsia="en-US" w:bidi="ar-SA"/>
      </w:rPr>
    </w:lvl>
    <w:lvl w:ilvl="8" w:tplc="EB363F50">
      <w:numFmt w:val="bullet"/>
      <w:lvlText w:val="•"/>
      <w:lvlJc w:val="left"/>
      <w:pPr>
        <w:ind w:left="7598" w:hanging="384"/>
      </w:pPr>
      <w:rPr>
        <w:lang w:val="ru-RU" w:eastAsia="en-US" w:bidi="ar-SA"/>
      </w:rPr>
    </w:lvl>
  </w:abstractNum>
  <w:abstractNum w:abstractNumId="5" w15:restartNumberingAfterBreak="0">
    <w:nsid w:val="77850240"/>
    <w:multiLevelType w:val="hybridMultilevel"/>
    <w:tmpl w:val="0D5495AA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8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466103">
    <w:abstractNumId w:val="1"/>
  </w:num>
  <w:num w:numId="3" w16cid:durableId="1031954236">
    <w:abstractNumId w:val="3"/>
  </w:num>
  <w:num w:numId="4" w16cid:durableId="659885932">
    <w:abstractNumId w:val="5"/>
  </w:num>
  <w:num w:numId="5" w16cid:durableId="21168968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29683467">
    <w:abstractNumId w:val="2"/>
  </w:num>
  <w:num w:numId="7" w16cid:durableId="93943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F27E2"/>
    <w:rsid w:val="001402A4"/>
    <w:rsid w:val="00181CC5"/>
    <w:rsid w:val="00184F65"/>
    <w:rsid w:val="00205259"/>
    <w:rsid w:val="00237CF7"/>
    <w:rsid w:val="00276A53"/>
    <w:rsid w:val="002F134F"/>
    <w:rsid w:val="00385867"/>
    <w:rsid w:val="003D6866"/>
    <w:rsid w:val="004548D4"/>
    <w:rsid w:val="00537A12"/>
    <w:rsid w:val="00582104"/>
    <w:rsid w:val="00621DA2"/>
    <w:rsid w:val="00625523"/>
    <w:rsid w:val="006333CB"/>
    <w:rsid w:val="00675D38"/>
    <w:rsid w:val="00681B9E"/>
    <w:rsid w:val="007077B7"/>
    <w:rsid w:val="00793A20"/>
    <w:rsid w:val="007B7C0C"/>
    <w:rsid w:val="007F3F1A"/>
    <w:rsid w:val="0082331B"/>
    <w:rsid w:val="008C09E5"/>
    <w:rsid w:val="00906047"/>
    <w:rsid w:val="00913A30"/>
    <w:rsid w:val="00942A45"/>
    <w:rsid w:val="009600F6"/>
    <w:rsid w:val="00962E8A"/>
    <w:rsid w:val="00983E88"/>
    <w:rsid w:val="00986BC9"/>
    <w:rsid w:val="009A32FB"/>
    <w:rsid w:val="00A00AD4"/>
    <w:rsid w:val="00AB4A67"/>
    <w:rsid w:val="00AE5107"/>
    <w:rsid w:val="00AE53B0"/>
    <w:rsid w:val="00B02FDD"/>
    <w:rsid w:val="00BA4199"/>
    <w:rsid w:val="00BF173B"/>
    <w:rsid w:val="00C77C92"/>
    <w:rsid w:val="00C96C8D"/>
    <w:rsid w:val="00CB701D"/>
    <w:rsid w:val="00D661B9"/>
    <w:rsid w:val="00E10DDF"/>
    <w:rsid w:val="00E44033"/>
    <w:rsid w:val="00E451F6"/>
    <w:rsid w:val="00F21A2C"/>
    <w:rsid w:val="00FC3EB1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32D9"/>
  <w15:docId w15:val="{F5E48453-E961-4B86-910F-F1DF11C9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100158" TargetMode="External"/><Relationship Id="rId13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100158" TargetMode="Externa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&amp;dst=100158" TargetMode="Externa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E3EC43332463D03EA9F373E580AE9FF9F6A1FA6BA265402E23E0CB24C9B05486DB0B9B7BE686B0A38E4D1084B77A5524761BEF3A04FD5E8A4s9I" TargetMode="Externa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822&amp;dst=100215&amp;field=134&amp;date=27.01.2026" TargetMode="External"/><Relationship Id="rId14" Type="http://schemas.openxmlformats.org/officeDocument/2006/relationships/hyperlink" Target="consultantplus://offline/ref%3D7B900B0D680567DB35E797A8BB7A2F70FA801A447A935B11FD01B7947EE04B84DF70074D6991F09131180C3469818FCD123297F49F0BC7FBd6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9338-F29E-4A30-BAFA-0E959A83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6</cp:revision>
  <cp:lastPrinted>2026-02-26T11:50:00Z</cp:lastPrinted>
  <dcterms:created xsi:type="dcterms:W3CDTF">2026-02-26T11:50:00Z</dcterms:created>
  <dcterms:modified xsi:type="dcterms:W3CDTF">2026-03-01T05:39:00Z</dcterms:modified>
</cp:coreProperties>
</file>